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982" w:rsidRPr="008655A3" w:rsidRDefault="003C7FBA" w:rsidP="003C7FBA">
      <w:pPr>
        <w:jc w:val="center"/>
        <w:rPr>
          <w:sz w:val="96"/>
          <w:szCs w:val="96"/>
        </w:rPr>
      </w:pPr>
      <w:r w:rsidRPr="008655A3">
        <w:rPr>
          <w:sz w:val="96"/>
          <w:szCs w:val="96"/>
        </w:rPr>
        <w:t xml:space="preserve">Уважаемые </w:t>
      </w:r>
      <w:r w:rsidR="0051203D">
        <w:rPr>
          <w:sz w:val="96"/>
          <w:szCs w:val="96"/>
        </w:rPr>
        <w:t>пациенты</w:t>
      </w:r>
      <w:r w:rsidRPr="008655A3">
        <w:rPr>
          <w:sz w:val="96"/>
          <w:szCs w:val="96"/>
        </w:rPr>
        <w:t>!</w:t>
      </w:r>
    </w:p>
    <w:p w:rsidR="00E86B49" w:rsidRPr="008655A3" w:rsidRDefault="00E86B49" w:rsidP="003C7FBA">
      <w:pPr>
        <w:jc w:val="center"/>
        <w:rPr>
          <w:sz w:val="56"/>
          <w:szCs w:val="56"/>
        </w:rPr>
      </w:pPr>
    </w:p>
    <w:p w:rsidR="0051203D" w:rsidRPr="0051203D" w:rsidRDefault="008655A3" w:rsidP="0051203D">
      <w:pPr>
        <w:ind w:firstLine="851"/>
        <w:jc w:val="both"/>
        <w:rPr>
          <w:sz w:val="54"/>
          <w:szCs w:val="54"/>
        </w:rPr>
      </w:pPr>
      <w:r w:rsidRPr="0051203D">
        <w:rPr>
          <w:sz w:val="54"/>
          <w:szCs w:val="54"/>
        </w:rPr>
        <w:t xml:space="preserve">В </w:t>
      </w:r>
      <w:proofErr w:type="spellStart"/>
      <w:r w:rsidR="0051203D" w:rsidRPr="0051203D">
        <w:rPr>
          <w:sz w:val="54"/>
          <w:szCs w:val="54"/>
        </w:rPr>
        <w:t>соответсвии</w:t>
      </w:r>
      <w:proofErr w:type="spellEnd"/>
      <w:r w:rsidR="0051203D" w:rsidRPr="0051203D">
        <w:rPr>
          <w:sz w:val="54"/>
          <w:szCs w:val="54"/>
        </w:rPr>
        <w:t xml:space="preserve"> с </w:t>
      </w:r>
      <w:r w:rsidR="0051203D" w:rsidRPr="0051203D">
        <w:rPr>
          <w:sz w:val="54"/>
          <w:szCs w:val="54"/>
        </w:rPr>
        <w:t>Указ</w:t>
      </w:r>
      <w:r w:rsidR="0051203D" w:rsidRPr="0051203D">
        <w:rPr>
          <w:sz w:val="54"/>
          <w:szCs w:val="54"/>
        </w:rPr>
        <w:t>ом</w:t>
      </w:r>
      <w:r w:rsidR="0051203D" w:rsidRPr="0051203D">
        <w:rPr>
          <w:sz w:val="54"/>
          <w:szCs w:val="54"/>
        </w:rPr>
        <w:t xml:space="preserve"> Президента РФ от 2 октября 1992 г. N 1157</w:t>
      </w:r>
      <w:r w:rsidR="0051203D" w:rsidRPr="0051203D">
        <w:rPr>
          <w:sz w:val="54"/>
          <w:szCs w:val="54"/>
        </w:rPr>
        <w:t xml:space="preserve"> </w:t>
      </w:r>
      <w:bookmarkStart w:id="0" w:name="_GoBack"/>
      <w:bookmarkEnd w:id="0"/>
      <w:r w:rsidR="0051203D" w:rsidRPr="0051203D">
        <w:rPr>
          <w:sz w:val="54"/>
          <w:szCs w:val="54"/>
        </w:rPr>
        <w:t>"О дополнительных мерах государственной поддержки инвалидов"</w:t>
      </w:r>
      <w:r w:rsidR="0051203D" w:rsidRPr="0051203D">
        <w:rPr>
          <w:sz w:val="54"/>
          <w:szCs w:val="54"/>
        </w:rPr>
        <w:t>:</w:t>
      </w:r>
    </w:p>
    <w:p w:rsidR="00850825" w:rsidRPr="0051203D" w:rsidRDefault="0051203D" w:rsidP="00612B60">
      <w:pPr>
        <w:ind w:firstLine="851"/>
        <w:jc w:val="both"/>
        <w:rPr>
          <w:b/>
          <w:sz w:val="54"/>
          <w:szCs w:val="54"/>
        </w:rPr>
      </w:pPr>
      <w:r w:rsidRPr="0051203D">
        <w:rPr>
          <w:sz w:val="54"/>
          <w:szCs w:val="54"/>
        </w:rPr>
        <w:t xml:space="preserve">инвалиды I и II групп обслуживаются вне очереди на предприятиях торговли, общественного питания, службы быта, связи, жилищно-коммунального хозяйства, в </w:t>
      </w:r>
      <w:r w:rsidRPr="0051203D">
        <w:rPr>
          <w:b/>
          <w:sz w:val="54"/>
          <w:szCs w:val="54"/>
        </w:rPr>
        <w:t>учреждениях здравоохранения,</w:t>
      </w:r>
      <w:r w:rsidRPr="0051203D">
        <w:rPr>
          <w:sz w:val="54"/>
          <w:szCs w:val="54"/>
        </w:rPr>
        <w:t xml:space="preserve"> образования, культуры, в юридических службах и других организациях, обслуживающих население, а также пользуются правом </w:t>
      </w:r>
      <w:r w:rsidRPr="0051203D">
        <w:rPr>
          <w:b/>
          <w:sz w:val="54"/>
          <w:szCs w:val="54"/>
        </w:rPr>
        <w:t>внеочередного приема</w:t>
      </w:r>
      <w:r w:rsidRPr="0051203D">
        <w:rPr>
          <w:sz w:val="54"/>
          <w:szCs w:val="54"/>
        </w:rPr>
        <w:t xml:space="preserve"> руководителями и другими должностными лицами предприятий, учреждений и организаций; </w:t>
      </w:r>
    </w:p>
    <w:p w:rsidR="0051203D" w:rsidRPr="0051203D" w:rsidRDefault="0051203D">
      <w:pPr>
        <w:ind w:firstLine="851"/>
        <w:jc w:val="both"/>
        <w:rPr>
          <w:b/>
          <w:sz w:val="54"/>
          <w:szCs w:val="54"/>
        </w:rPr>
      </w:pPr>
    </w:p>
    <w:sectPr w:rsidR="0051203D" w:rsidRPr="0051203D" w:rsidSect="00B624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9" w:h="16834"/>
      <w:pgMar w:top="1440" w:right="994" w:bottom="72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0DB" w:rsidRDefault="004570DB" w:rsidP="003C5211">
      <w:r>
        <w:separator/>
      </w:r>
    </w:p>
  </w:endnote>
  <w:endnote w:type="continuationSeparator" w:id="0">
    <w:p w:rsidR="004570DB" w:rsidRDefault="004570DB" w:rsidP="003C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11" w:rsidRDefault="003C52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11" w:rsidRDefault="003C521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11" w:rsidRDefault="003C52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0DB" w:rsidRDefault="004570DB" w:rsidP="003C5211">
      <w:r>
        <w:separator/>
      </w:r>
    </w:p>
  </w:footnote>
  <w:footnote w:type="continuationSeparator" w:id="0">
    <w:p w:rsidR="004570DB" w:rsidRDefault="004570DB" w:rsidP="003C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11" w:rsidRDefault="003C52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11" w:rsidRDefault="003C52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11" w:rsidRDefault="003C52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82"/>
    <w:rsid w:val="00031021"/>
    <w:rsid w:val="0006712D"/>
    <w:rsid w:val="00140A80"/>
    <w:rsid w:val="002D425B"/>
    <w:rsid w:val="002D7E29"/>
    <w:rsid w:val="003C5211"/>
    <w:rsid w:val="003C7FBA"/>
    <w:rsid w:val="004570DB"/>
    <w:rsid w:val="004641A4"/>
    <w:rsid w:val="0051203D"/>
    <w:rsid w:val="00561450"/>
    <w:rsid w:val="005C035A"/>
    <w:rsid w:val="00612B60"/>
    <w:rsid w:val="006A5A1C"/>
    <w:rsid w:val="007173F6"/>
    <w:rsid w:val="0078313D"/>
    <w:rsid w:val="00850825"/>
    <w:rsid w:val="008655A3"/>
    <w:rsid w:val="00873511"/>
    <w:rsid w:val="00B013BC"/>
    <w:rsid w:val="00B24256"/>
    <w:rsid w:val="00B62449"/>
    <w:rsid w:val="00BD1113"/>
    <w:rsid w:val="00E27B14"/>
    <w:rsid w:val="00E54A64"/>
    <w:rsid w:val="00E86B49"/>
    <w:rsid w:val="00F16B94"/>
    <w:rsid w:val="00F52982"/>
    <w:rsid w:val="00F5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7E815"/>
  <w14:defaultImageDpi w14:val="0"/>
  <w15:docId w15:val="{B3AAA0F9-2643-497C-8DBD-C843144A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52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5211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52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5211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20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2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905A-5629-44FD-84A7-0E566EFB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З ЯО "КБ №3"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цух Руслан Михайлович</cp:lastModifiedBy>
  <cp:revision>2</cp:revision>
  <cp:lastPrinted>2021-05-24T06:21:00Z</cp:lastPrinted>
  <dcterms:created xsi:type="dcterms:W3CDTF">2021-05-24T06:22:00Z</dcterms:created>
  <dcterms:modified xsi:type="dcterms:W3CDTF">2021-05-24T06:22:00Z</dcterms:modified>
</cp:coreProperties>
</file>